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8721AE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9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650C85">
        <w:rPr>
          <w:bCs w:val="0"/>
          <w:szCs w:val="28"/>
        </w:rPr>
        <w:t>Дунаева Сергея</w:t>
      </w:r>
      <w:r w:rsidR="0030516D">
        <w:rPr>
          <w:bCs w:val="0"/>
          <w:szCs w:val="28"/>
        </w:rPr>
        <w:t xml:space="preserve"> Никола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650C85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650C85" w:rsidRPr="00650C85">
        <w:rPr>
          <w:b w:val="0"/>
          <w:bCs w:val="0"/>
          <w:szCs w:val="28"/>
        </w:rPr>
        <w:t>Дунаева Сергея</w:t>
      </w:r>
      <w:r w:rsidR="00650C85">
        <w:rPr>
          <w:bCs w:val="0"/>
          <w:szCs w:val="28"/>
        </w:rPr>
        <w:t xml:space="preserve"> </w:t>
      </w:r>
      <w:r w:rsidR="0030516D" w:rsidRPr="0030516D">
        <w:rPr>
          <w:b w:val="0"/>
          <w:bCs w:val="0"/>
          <w:szCs w:val="28"/>
        </w:rPr>
        <w:t>Николаевича</w:t>
      </w:r>
      <w:r w:rsidR="0030516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650C85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650C85" w:rsidRPr="00650C85">
        <w:rPr>
          <w:b w:val="0"/>
          <w:bCs w:val="0"/>
          <w:szCs w:val="28"/>
        </w:rPr>
        <w:t>Дунаева Сергея</w:t>
      </w:r>
      <w:r w:rsidR="0030516D" w:rsidRPr="0030516D">
        <w:rPr>
          <w:b w:val="0"/>
          <w:bCs w:val="0"/>
          <w:szCs w:val="28"/>
        </w:rPr>
        <w:t xml:space="preserve"> Никола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30</w:t>
      </w:r>
      <w:r>
        <w:rPr>
          <w:b w:val="0"/>
          <w:bCs w:val="0"/>
          <w:szCs w:val="28"/>
        </w:rPr>
        <w:t>.</w:t>
      </w:r>
      <w:r w:rsidR="00650C85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650C85">
        <w:rPr>
          <w:b w:val="0"/>
          <w:bCs w:val="0"/>
          <w:szCs w:val="28"/>
        </w:rPr>
        <w:t>77</w:t>
      </w:r>
      <w:r w:rsidRPr="002C7321">
        <w:rPr>
          <w:b w:val="0"/>
          <w:bCs w:val="0"/>
          <w:szCs w:val="28"/>
        </w:rPr>
        <w:t xml:space="preserve"> года рождения, </w:t>
      </w:r>
      <w:r w:rsidR="00650C85">
        <w:rPr>
          <w:b w:val="0"/>
          <w:bCs w:val="0"/>
          <w:szCs w:val="28"/>
        </w:rPr>
        <w:t>слесаря-сантехника ОБУЗ «Патологоанатомическое бюро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 xml:space="preserve">ск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650C85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</w:t>
      </w:r>
      <w:r w:rsidRPr="008721AE">
        <w:rPr>
          <w:b w:val="0"/>
          <w:bCs w:val="0"/>
          <w:szCs w:val="28"/>
        </w:rPr>
        <w:t>(</w:t>
      </w:r>
      <w:r w:rsidR="008721AE" w:rsidRPr="008721AE">
        <w:rPr>
          <w:b w:val="0"/>
          <w:bCs w:val="0"/>
          <w:szCs w:val="28"/>
        </w:rPr>
        <w:t xml:space="preserve">21 </w:t>
      </w:r>
      <w:r w:rsidRPr="008721AE">
        <w:rPr>
          <w:b w:val="0"/>
          <w:bCs w:val="0"/>
          <w:szCs w:val="28"/>
        </w:rPr>
        <w:t>июля 202</w:t>
      </w:r>
      <w:r w:rsidR="008F1AB1" w:rsidRPr="008721AE">
        <w:rPr>
          <w:b w:val="0"/>
          <w:bCs w:val="0"/>
          <w:szCs w:val="28"/>
        </w:rPr>
        <w:t>2</w:t>
      </w:r>
      <w:r w:rsidRPr="008721AE">
        <w:rPr>
          <w:b w:val="0"/>
          <w:bCs w:val="0"/>
          <w:szCs w:val="28"/>
        </w:rPr>
        <w:t xml:space="preserve"> года</w:t>
      </w:r>
      <w:r w:rsidR="008721AE" w:rsidRPr="008721AE">
        <w:rPr>
          <w:b w:val="0"/>
          <w:bCs w:val="0"/>
          <w:szCs w:val="28"/>
        </w:rPr>
        <w:t xml:space="preserve"> 15 </w:t>
      </w:r>
      <w:r w:rsidRPr="008721AE">
        <w:rPr>
          <w:b w:val="0"/>
          <w:bCs w:val="0"/>
          <w:szCs w:val="28"/>
        </w:rPr>
        <w:t xml:space="preserve">часов </w:t>
      </w:r>
      <w:r w:rsidR="0032042B" w:rsidRPr="008721AE">
        <w:rPr>
          <w:b w:val="0"/>
          <w:bCs w:val="0"/>
          <w:szCs w:val="28"/>
        </w:rPr>
        <w:t xml:space="preserve">  </w:t>
      </w:r>
      <w:r w:rsidR="00C10D54" w:rsidRPr="008721AE">
        <w:rPr>
          <w:b w:val="0"/>
          <w:bCs w:val="0"/>
          <w:szCs w:val="28"/>
        </w:rPr>
        <w:t xml:space="preserve"> </w:t>
      </w:r>
      <w:r w:rsidR="008721AE" w:rsidRPr="008721AE">
        <w:rPr>
          <w:b w:val="0"/>
          <w:bCs w:val="0"/>
          <w:szCs w:val="28"/>
        </w:rPr>
        <w:t xml:space="preserve">07 </w:t>
      </w:r>
      <w:r w:rsidRPr="008721AE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8721AE">
        <w:rPr>
          <w:b w:val="0"/>
          <w:bCs w:val="0"/>
          <w:szCs w:val="28"/>
        </w:rPr>
        <w:t xml:space="preserve">Курского </w:t>
      </w:r>
      <w:r w:rsidR="005A4666" w:rsidRPr="008721AE">
        <w:rPr>
          <w:b w:val="0"/>
          <w:bCs w:val="0"/>
          <w:szCs w:val="28"/>
        </w:rPr>
        <w:lastRenderedPageBreak/>
        <w:t>регионального отделения  Политической</w:t>
      </w:r>
      <w:proofErr w:type="gramEnd"/>
      <w:r w:rsidR="005A4666" w:rsidRPr="008721AE">
        <w:rPr>
          <w:b w:val="0"/>
          <w:bCs w:val="0"/>
          <w:szCs w:val="28"/>
        </w:rPr>
        <w:t xml:space="preserve"> партии</w:t>
      </w:r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650C85">
        <w:rPr>
          <w:bCs/>
          <w:szCs w:val="28"/>
        </w:rPr>
        <w:t>Дунаеву Сергею</w:t>
      </w:r>
      <w:r w:rsidR="00650C85">
        <w:rPr>
          <w:szCs w:val="28"/>
        </w:rPr>
        <w:t xml:space="preserve"> </w:t>
      </w:r>
      <w:r w:rsidR="0030516D">
        <w:rPr>
          <w:bCs/>
          <w:szCs w:val="28"/>
        </w:rPr>
        <w:t>Николаевичу</w:t>
      </w:r>
      <w:r w:rsidR="00B1455B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B76CA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0F" w:rsidRDefault="0083510F">
      <w:r>
        <w:separator/>
      </w:r>
    </w:p>
  </w:endnote>
  <w:endnote w:type="continuationSeparator" w:id="0">
    <w:p w:rsidR="0083510F" w:rsidRDefault="0083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0F" w:rsidRDefault="0083510F">
      <w:r>
        <w:separator/>
      </w:r>
    </w:p>
  </w:footnote>
  <w:footnote w:type="continuationSeparator" w:id="0">
    <w:p w:rsidR="0083510F" w:rsidRDefault="0083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049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49FE"/>
    <w:rsid w:val="00005F30"/>
    <w:rsid w:val="00057AA0"/>
    <w:rsid w:val="00097EB4"/>
    <w:rsid w:val="000B35BB"/>
    <w:rsid w:val="000B5187"/>
    <w:rsid w:val="000C4A52"/>
    <w:rsid w:val="000D5B3A"/>
    <w:rsid w:val="000F66CB"/>
    <w:rsid w:val="001005A3"/>
    <w:rsid w:val="00132B0C"/>
    <w:rsid w:val="001338CF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B0B44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1FF1"/>
    <w:rsid w:val="007C44CE"/>
    <w:rsid w:val="007F5D88"/>
    <w:rsid w:val="00830C0B"/>
    <w:rsid w:val="0083510F"/>
    <w:rsid w:val="00836EDF"/>
    <w:rsid w:val="008476C7"/>
    <w:rsid w:val="00853D07"/>
    <w:rsid w:val="008605EF"/>
    <w:rsid w:val="008721AE"/>
    <w:rsid w:val="00876A78"/>
    <w:rsid w:val="008C2BDE"/>
    <w:rsid w:val="008D1120"/>
    <w:rsid w:val="008F1AB1"/>
    <w:rsid w:val="00977C6A"/>
    <w:rsid w:val="009A22B3"/>
    <w:rsid w:val="009A4710"/>
    <w:rsid w:val="009C3DFB"/>
    <w:rsid w:val="009D1E29"/>
    <w:rsid w:val="00A327B8"/>
    <w:rsid w:val="00A34F99"/>
    <w:rsid w:val="00A654FB"/>
    <w:rsid w:val="00A67A91"/>
    <w:rsid w:val="00A71EBF"/>
    <w:rsid w:val="00A930AD"/>
    <w:rsid w:val="00AB76EA"/>
    <w:rsid w:val="00AF5396"/>
    <w:rsid w:val="00B132FF"/>
    <w:rsid w:val="00B1455B"/>
    <w:rsid w:val="00B313BF"/>
    <w:rsid w:val="00B76CA6"/>
    <w:rsid w:val="00B97971"/>
    <w:rsid w:val="00BA3E80"/>
    <w:rsid w:val="00BB3CB3"/>
    <w:rsid w:val="00C10D54"/>
    <w:rsid w:val="00C12AD8"/>
    <w:rsid w:val="00C4587E"/>
    <w:rsid w:val="00C46145"/>
    <w:rsid w:val="00C611BD"/>
    <w:rsid w:val="00C675FE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FA61-19E0-41C9-A18F-216A596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5</cp:revision>
  <cp:lastPrinted>2022-07-21T06:26:00Z</cp:lastPrinted>
  <dcterms:created xsi:type="dcterms:W3CDTF">2020-08-04T12:15:00Z</dcterms:created>
  <dcterms:modified xsi:type="dcterms:W3CDTF">2022-07-22T13:58:00Z</dcterms:modified>
</cp:coreProperties>
</file>